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159" w14:textId="3FA185FF" w:rsidR="00A57F82" w:rsidRPr="00A57F82" w:rsidRDefault="00F11290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01F72F">
            <wp:simplePos x="0" y="0"/>
            <wp:positionH relativeFrom="column">
              <wp:posOffset>5664152</wp:posOffset>
            </wp:positionH>
            <wp:positionV relativeFrom="paragraph">
              <wp:posOffset>488</wp:posOffset>
            </wp:positionV>
            <wp:extent cx="1438275" cy="563245"/>
            <wp:effectExtent l="0" t="0" r="0" b="3175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A57F82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686E25FF" w:rsidR="00D43921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</w:p>
    <w:p w14:paraId="42B9C7B5" w14:textId="3A87899F" w:rsidR="00F11290" w:rsidRDefault="007F7721" w:rsidP="00F11290">
      <w:pPr>
        <w:spacing w:after="0"/>
        <w:ind w:left="-450" w:right="-630"/>
        <w:jc w:val="center"/>
        <w:rPr>
          <w:sz w:val="28"/>
          <w:szCs w:val="28"/>
        </w:rPr>
      </w:pPr>
      <w:r w:rsidRPr="00656F3B">
        <w:rPr>
          <w:sz w:val="28"/>
          <w:szCs w:val="28"/>
        </w:rPr>
        <w:t>12</w:t>
      </w:r>
      <w:r w:rsidR="00146760" w:rsidRPr="00656F3B">
        <w:rPr>
          <w:sz w:val="28"/>
          <w:szCs w:val="28"/>
        </w:rPr>
        <w:t>:</w:t>
      </w:r>
      <w:r w:rsidR="000A4E17" w:rsidRPr="00656F3B">
        <w:rPr>
          <w:sz w:val="28"/>
          <w:szCs w:val="28"/>
        </w:rPr>
        <w:t>0</w:t>
      </w:r>
      <w:r w:rsidR="00A57F82" w:rsidRPr="00656F3B">
        <w:rPr>
          <w:sz w:val="28"/>
          <w:szCs w:val="28"/>
        </w:rPr>
        <w:t>0</w:t>
      </w:r>
      <w:r w:rsidR="003B16D5" w:rsidRPr="00656F3B">
        <w:rPr>
          <w:sz w:val="28"/>
          <w:szCs w:val="28"/>
        </w:rPr>
        <w:t>P</w:t>
      </w:r>
      <w:r w:rsidR="00A57F82" w:rsidRPr="00656F3B">
        <w:rPr>
          <w:sz w:val="28"/>
          <w:szCs w:val="28"/>
        </w:rPr>
        <w:t>M</w:t>
      </w:r>
      <w:r w:rsidR="00D43921" w:rsidRPr="00656F3B">
        <w:rPr>
          <w:sz w:val="28"/>
          <w:szCs w:val="28"/>
        </w:rPr>
        <w:t xml:space="preserve"> – </w:t>
      </w:r>
      <w:r w:rsidR="000C5B99">
        <w:rPr>
          <w:sz w:val="28"/>
          <w:szCs w:val="28"/>
        </w:rPr>
        <w:t>2</w:t>
      </w:r>
      <w:r w:rsidR="0089173F" w:rsidRPr="00656F3B">
        <w:rPr>
          <w:sz w:val="28"/>
          <w:szCs w:val="28"/>
        </w:rPr>
        <w:t>:</w:t>
      </w:r>
      <w:r w:rsidR="00656F3B" w:rsidRPr="00656F3B">
        <w:rPr>
          <w:sz w:val="28"/>
          <w:szCs w:val="28"/>
        </w:rPr>
        <w:t>3</w:t>
      </w:r>
      <w:r w:rsidR="0089173F" w:rsidRPr="00656F3B">
        <w:rPr>
          <w:sz w:val="28"/>
          <w:szCs w:val="28"/>
        </w:rPr>
        <w:t>0</w:t>
      </w:r>
      <w:r w:rsidR="003B16D5" w:rsidRPr="00656F3B">
        <w:rPr>
          <w:sz w:val="28"/>
          <w:szCs w:val="28"/>
        </w:rPr>
        <w:t>P</w:t>
      </w:r>
      <w:r w:rsidR="0089173F" w:rsidRPr="00656F3B">
        <w:rPr>
          <w:sz w:val="28"/>
          <w:szCs w:val="28"/>
        </w:rPr>
        <w:t>M</w:t>
      </w:r>
      <w:r w:rsidR="00112B46" w:rsidRPr="00656F3B">
        <w:rPr>
          <w:sz w:val="28"/>
          <w:szCs w:val="28"/>
        </w:rPr>
        <w:t>,</w:t>
      </w:r>
      <w:r w:rsidR="00112B46">
        <w:rPr>
          <w:sz w:val="28"/>
          <w:szCs w:val="28"/>
        </w:rPr>
        <w:t xml:space="preserve"> </w:t>
      </w:r>
      <w:r w:rsidR="000C5B99">
        <w:rPr>
          <w:sz w:val="28"/>
          <w:szCs w:val="28"/>
        </w:rPr>
        <w:t>Decem</w:t>
      </w:r>
      <w:r>
        <w:rPr>
          <w:sz w:val="28"/>
          <w:szCs w:val="28"/>
        </w:rPr>
        <w:t xml:space="preserve">ber </w:t>
      </w:r>
      <w:r w:rsidR="000C5B99">
        <w:rPr>
          <w:sz w:val="28"/>
          <w:szCs w:val="28"/>
        </w:rPr>
        <w:t>8</w:t>
      </w:r>
      <w:r w:rsidR="003469FF">
        <w:rPr>
          <w:sz w:val="28"/>
          <w:szCs w:val="28"/>
        </w:rPr>
        <w:t>,</w:t>
      </w:r>
      <w:r w:rsidR="00DF5100">
        <w:rPr>
          <w:sz w:val="28"/>
          <w:szCs w:val="28"/>
        </w:rPr>
        <w:t xml:space="preserve"> 20</w:t>
      </w:r>
      <w:r w:rsidR="00EC55BA">
        <w:rPr>
          <w:sz w:val="28"/>
          <w:szCs w:val="28"/>
        </w:rPr>
        <w:t>2</w:t>
      </w:r>
      <w:r w:rsidR="00A57F82">
        <w:rPr>
          <w:sz w:val="28"/>
          <w:szCs w:val="28"/>
        </w:rPr>
        <w:t>1</w:t>
      </w:r>
    </w:p>
    <w:p w14:paraId="6E94F3CD" w14:textId="666158FE" w:rsidR="00C20E47" w:rsidRPr="000C5B99" w:rsidRDefault="000C5B99" w:rsidP="000C5B99">
      <w:pPr>
        <w:spacing w:after="0"/>
        <w:ind w:left="-450" w:right="-630"/>
        <w:jc w:val="center"/>
        <w:rPr>
          <w:i/>
          <w:iCs/>
          <w:sz w:val="28"/>
          <w:szCs w:val="28"/>
        </w:rPr>
      </w:pPr>
      <w:r w:rsidRPr="000C5B99">
        <w:rPr>
          <w:i/>
          <w:iCs/>
          <w:sz w:val="28"/>
          <w:szCs w:val="28"/>
        </w:rPr>
        <w:t xml:space="preserve">Hybrid: In-person </w:t>
      </w:r>
      <w:r>
        <w:rPr>
          <w:i/>
          <w:iCs/>
          <w:sz w:val="28"/>
          <w:szCs w:val="28"/>
        </w:rPr>
        <w:t xml:space="preserve">at </w:t>
      </w:r>
      <w:r w:rsidRPr="000C5B99">
        <w:rPr>
          <w:i/>
          <w:iCs/>
          <w:sz w:val="28"/>
          <w:szCs w:val="28"/>
        </w:rPr>
        <w:t>Salisbury-Rowan Utilities &amp; v</w:t>
      </w:r>
      <w:r w:rsidR="00656F3B" w:rsidRPr="000C5B99">
        <w:rPr>
          <w:i/>
          <w:iCs/>
          <w:sz w:val="28"/>
          <w:szCs w:val="28"/>
        </w:rPr>
        <w:t xml:space="preserve">ia </w:t>
      </w:r>
      <w:hyperlink r:id="rId9" w:history="1">
        <w:r w:rsidR="0089173F" w:rsidRPr="000C5B99">
          <w:rPr>
            <w:rStyle w:val="Hyperlink"/>
            <w:i/>
            <w:iCs/>
            <w:sz w:val="28"/>
            <w:szCs w:val="28"/>
          </w:rPr>
          <w:t>Zoom</w:t>
        </w:r>
      </w:hyperlink>
      <w:r w:rsidRPr="000C5B99">
        <w:rPr>
          <w:i/>
          <w:iCs/>
          <w:sz w:val="28"/>
          <w:szCs w:val="28"/>
        </w:rPr>
        <w:t xml:space="preserve"> </w:t>
      </w:r>
    </w:p>
    <w:p w14:paraId="6359DF01" w14:textId="4B2F3DBB" w:rsidR="00C02378" w:rsidRPr="00935AF7" w:rsidRDefault="00D76A00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0CED9EC2">
                <wp:simplePos x="0" y="0"/>
                <wp:positionH relativeFrom="margin">
                  <wp:posOffset>-296395</wp:posOffset>
                </wp:positionH>
                <wp:positionV relativeFrom="page">
                  <wp:posOffset>2500032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04A7D7B8" w:rsidR="00935AF7" w:rsidRPr="00515287" w:rsidRDefault="0014226C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harlotte Water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27A436F2" w14:textId="236EF066" w:rsidR="00B54F80" w:rsidRDefault="00B54F80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3F2247EB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  <w:r w:rsidR="0014226C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Water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1DB6A831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Winston-Salem/</w:t>
                            </w:r>
                          </w:p>
                          <w:p w14:paraId="183AEB03" w14:textId="4444C7ED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  <w:r w:rsidR="00EE044A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Utilities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3.35pt;margin-top:196.8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&#13;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04A7D7B8" w:rsidR="00935AF7" w:rsidRPr="00515287" w:rsidRDefault="0014226C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harlotte Water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27A436F2" w14:textId="236EF066" w:rsidR="00B54F80" w:rsidRDefault="00B54F80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3F2247EB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  <w:r w:rsidR="0014226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Water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1DB6A831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Winston-Salem/</w:t>
                      </w:r>
                    </w:p>
                    <w:p w14:paraId="183AEB03" w14:textId="4444C7ED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  <w:r w:rsidR="00EE044A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Utilities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55BAF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0ED67" wp14:editId="74A50C74">
                <wp:simplePos x="0" y="0"/>
                <wp:positionH relativeFrom="column">
                  <wp:posOffset>-35169</wp:posOffset>
                </wp:positionH>
                <wp:positionV relativeFrom="paragraph">
                  <wp:posOffset>99744</wp:posOffset>
                </wp:positionV>
                <wp:extent cx="6623538" cy="11723"/>
                <wp:effectExtent l="0" t="0" r="19050" b="139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538" cy="1172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C7CA" id="Straight Connector 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7.85pt" to="518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59124E1B" w14:textId="77777777" w:rsidR="00656F3B" w:rsidRDefault="00656F3B" w:rsidP="00656F3B">
      <w:pPr>
        <w:spacing w:before="60" w:after="60" w:line="240" w:lineRule="auto"/>
        <w:ind w:right="360"/>
        <w:rPr>
          <w:b/>
          <w:i/>
          <w:sz w:val="24"/>
          <w:szCs w:val="24"/>
        </w:rPr>
      </w:pPr>
    </w:p>
    <w:p w14:paraId="735A6E51" w14:textId="7B3B8C05" w:rsidR="00055BAF" w:rsidRPr="000C5B99" w:rsidRDefault="002E7CFE" w:rsidP="00A55F9E">
      <w:pPr>
        <w:spacing w:after="240" w:line="480" w:lineRule="auto"/>
        <w:ind w:left="360" w:right="360"/>
        <w:rPr>
          <w:b/>
          <w:iCs/>
          <w:sz w:val="24"/>
          <w:szCs w:val="24"/>
        </w:rPr>
      </w:pPr>
      <w:r>
        <w:rPr>
          <w:b/>
          <w:i/>
          <w:sz w:val="24"/>
          <w:szCs w:val="24"/>
        </w:rPr>
        <w:t>Welcome</w:t>
      </w:r>
      <w:r w:rsidR="007A2672">
        <w:rPr>
          <w:b/>
          <w:i/>
          <w:sz w:val="24"/>
          <w:szCs w:val="24"/>
        </w:rPr>
        <w:tab/>
      </w:r>
      <w:r w:rsidR="007A2672">
        <w:rPr>
          <w:b/>
          <w:i/>
          <w:sz w:val="24"/>
          <w:szCs w:val="24"/>
        </w:rPr>
        <w:tab/>
      </w:r>
      <w:r w:rsidR="007A2672">
        <w:rPr>
          <w:b/>
          <w:i/>
          <w:sz w:val="24"/>
          <w:szCs w:val="24"/>
        </w:rPr>
        <w:tab/>
      </w:r>
      <w:r w:rsidR="007A2672">
        <w:rPr>
          <w:b/>
          <w:i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 w:rsidR="003B16D5">
        <w:rPr>
          <w:bCs/>
          <w:iCs/>
          <w:sz w:val="24"/>
          <w:szCs w:val="24"/>
        </w:rPr>
        <w:t>J. Behmer</w:t>
      </w:r>
      <w:r w:rsidRPr="0089173F">
        <w:rPr>
          <w:bCs/>
          <w:iCs/>
          <w:sz w:val="24"/>
          <w:szCs w:val="24"/>
        </w:rPr>
        <w:t>/ All</w:t>
      </w:r>
    </w:p>
    <w:p w14:paraId="487047D2" w14:textId="34D219FB" w:rsidR="00D24F8C" w:rsidRPr="00055BAF" w:rsidRDefault="00D24F8C" w:rsidP="00A55F9E">
      <w:pPr>
        <w:spacing w:after="240" w:line="480" w:lineRule="auto"/>
        <w:ind w:left="360" w:right="360"/>
        <w:rPr>
          <w:b/>
          <w:iCs/>
          <w:sz w:val="24"/>
          <w:szCs w:val="24"/>
        </w:rPr>
      </w:pPr>
      <w:r>
        <w:rPr>
          <w:b/>
          <w:i/>
          <w:sz w:val="24"/>
          <w:szCs w:val="24"/>
        </w:rPr>
        <w:t>Roundtable Discussion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J. Behmer</w:t>
      </w:r>
      <w:r w:rsidRPr="0089173F">
        <w:rPr>
          <w:bCs/>
          <w:iCs/>
          <w:sz w:val="24"/>
          <w:szCs w:val="24"/>
        </w:rPr>
        <w:t>/ All</w:t>
      </w:r>
    </w:p>
    <w:p w14:paraId="091D69CB" w14:textId="367793DA" w:rsidR="00D24F8C" w:rsidRPr="000C5B99" w:rsidRDefault="000C5B99" w:rsidP="00A55F9E">
      <w:pPr>
        <w:spacing w:after="240" w:line="480" w:lineRule="auto"/>
        <w:ind w:left="360" w:right="360"/>
        <w:rPr>
          <w:b/>
          <w:iCs/>
          <w:sz w:val="24"/>
          <w:szCs w:val="24"/>
        </w:rPr>
      </w:pPr>
      <w:r>
        <w:rPr>
          <w:b/>
          <w:i/>
          <w:sz w:val="24"/>
          <w:szCs w:val="24"/>
        </w:rPr>
        <w:t>Approval of October Meeting Minutes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J. Behmer</w:t>
      </w:r>
      <w:r w:rsidRPr="0089173F">
        <w:rPr>
          <w:bCs/>
          <w:iCs/>
          <w:sz w:val="24"/>
          <w:szCs w:val="24"/>
        </w:rPr>
        <w:t>/ All</w:t>
      </w:r>
    </w:p>
    <w:p w14:paraId="4EAE09D6" w14:textId="5EFB797F" w:rsidR="002E7CFE" w:rsidRDefault="007F7721" w:rsidP="00A55F9E">
      <w:pPr>
        <w:spacing w:after="0" w:line="480" w:lineRule="auto"/>
        <w:ind w:left="374" w:right="360" w:hanging="187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>Chair &amp; Vice Chair Nominations</w:t>
      </w:r>
      <w:r w:rsidR="001A5233">
        <w:rPr>
          <w:b/>
          <w:i/>
          <w:sz w:val="24"/>
          <w:szCs w:val="24"/>
        </w:rPr>
        <w:tab/>
      </w:r>
      <w:r w:rsidR="000C5B99">
        <w:rPr>
          <w:b/>
          <w:i/>
          <w:sz w:val="24"/>
          <w:szCs w:val="24"/>
        </w:rPr>
        <w:t>&amp; Vote</w:t>
      </w:r>
      <w:r w:rsidR="001A5233">
        <w:rPr>
          <w:b/>
          <w:i/>
          <w:sz w:val="24"/>
          <w:szCs w:val="24"/>
        </w:rPr>
        <w:tab/>
      </w:r>
      <w:r w:rsidR="001A5233">
        <w:rPr>
          <w:b/>
          <w:i/>
          <w:sz w:val="24"/>
          <w:szCs w:val="24"/>
        </w:rPr>
        <w:tab/>
      </w:r>
      <w:r w:rsidR="002E7CFE">
        <w:rPr>
          <w:b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W. Miller/ All</w:t>
      </w:r>
    </w:p>
    <w:p w14:paraId="7070D314" w14:textId="74D492FA" w:rsidR="00A55F9E" w:rsidRDefault="00A55F9E" w:rsidP="00A55F9E">
      <w:pPr>
        <w:pStyle w:val="ListParagraph"/>
        <w:numPr>
          <w:ilvl w:val="0"/>
          <w:numId w:val="7"/>
        </w:numPr>
        <w:spacing w:after="240" w:line="276" w:lineRule="auto"/>
        <w:ind w:righ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urrent Chair Nominations: Aubrey Lofton (Union County)</w:t>
      </w:r>
    </w:p>
    <w:p w14:paraId="1593BB54" w14:textId="07A32AAE" w:rsidR="00A55F9E" w:rsidRPr="00A55F9E" w:rsidRDefault="00A55F9E" w:rsidP="00A55F9E">
      <w:pPr>
        <w:pStyle w:val="ListParagraph"/>
        <w:numPr>
          <w:ilvl w:val="0"/>
          <w:numId w:val="7"/>
        </w:numPr>
        <w:spacing w:after="240" w:line="276" w:lineRule="auto"/>
        <w:ind w:righ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urrent Vice-Chair Nominations: Rusty Campbell (Concord)</w:t>
      </w:r>
    </w:p>
    <w:p w14:paraId="34EE31B1" w14:textId="74B36775" w:rsidR="00D24F8C" w:rsidRDefault="000C5B99" w:rsidP="00A55F9E">
      <w:pPr>
        <w:spacing w:after="240" w:line="480" w:lineRule="auto"/>
        <w:ind w:left="360" w:right="360" w:hanging="180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>Duke Energy Additional Contribution</w:t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J. Behmer</w:t>
      </w:r>
    </w:p>
    <w:p w14:paraId="58EE83FA" w14:textId="76A50C34" w:rsidR="000C5B99" w:rsidRPr="000C5B99" w:rsidRDefault="000C5B99" w:rsidP="00A55F9E">
      <w:pPr>
        <w:spacing w:after="240" w:line="480" w:lineRule="auto"/>
        <w:ind w:left="360" w:right="360" w:hanging="180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>HDR Scope of Work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J. Williams/J. Behmer/ All</w:t>
      </w:r>
    </w:p>
    <w:p w14:paraId="3973E624" w14:textId="590B024C" w:rsidR="00D24F8C" w:rsidRDefault="00313CAB" w:rsidP="00A55F9E">
      <w:pPr>
        <w:spacing w:after="240" w:line="480" w:lineRule="auto"/>
        <w:ind w:left="360" w:right="360" w:hanging="180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>Review 20</w:t>
      </w:r>
      <w:r w:rsidR="009022C3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1 Annual Report</w:t>
      </w:r>
      <w:r w:rsidR="00D24F8C">
        <w:rPr>
          <w:b/>
          <w:i/>
          <w:sz w:val="24"/>
          <w:szCs w:val="24"/>
        </w:rPr>
        <w:tab/>
      </w:r>
      <w:r w:rsidR="00D24F8C">
        <w:rPr>
          <w:b/>
          <w:iCs/>
          <w:sz w:val="24"/>
          <w:szCs w:val="24"/>
        </w:rPr>
        <w:tab/>
      </w:r>
      <w:r w:rsidR="00D24F8C">
        <w:rPr>
          <w:b/>
          <w:iCs/>
          <w:sz w:val="24"/>
          <w:szCs w:val="24"/>
        </w:rPr>
        <w:tab/>
      </w:r>
      <w:r w:rsidR="00D24F8C">
        <w:rPr>
          <w:b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W. Miller/ All</w:t>
      </w:r>
    </w:p>
    <w:p w14:paraId="480C3816" w14:textId="4C5363D3" w:rsidR="00A55F9E" w:rsidRDefault="00A55F9E" w:rsidP="00A55F9E">
      <w:pPr>
        <w:spacing w:after="240" w:line="480" w:lineRule="auto"/>
        <w:ind w:left="360" w:right="360" w:hanging="180"/>
        <w:rPr>
          <w:bCs/>
          <w:iCs/>
          <w:sz w:val="24"/>
          <w:szCs w:val="24"/>
        </w:rPr>
      </w:pPr>
      <w:r w:rsidRPr="00A55F9E">
        <w:rPr>
          <w:b/>
          <w:iCs/>
          <w:sz w:val="24"/>
          <w:szCs w:val="24"/>
        </w:rPr>
        <w:t>Nonprofit Subcommittee</w:t>
      </w:r>
      <w:r w:rsidRPr="00A55F9E">
        <w:rPr>
          <w:b/>
          <w:iCs/>
          <w:sz w:val="24"/>
          <w:szCs w:val="24"/>
        </w:rPr>
        <w:tab/>
      </w:r>
      <w:r w:rsidRPr="00A55F9E">
        <w:rPr>
          <w:b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W. Miller/ All</w:t>
      </w:r>
    </w:p>
    <w:p w14:paraId="30A5F9A2" w14:textId="3FF8F171" w:rsidR="00A55F9E" w:rsidRPr="00A55F9E" w:rsidRDefault="00A55F9E" w:rsidP="00A55F9E">
      <w:pPr>
        <w:spacing w:after="240" w:line="480" w:lineRule="auto"/>
        <w:ind w:left="360" w:right="360" w:hanging="180"/>
        <w:rPr>
          <w:bCs/>
          <w:iCs/>
          <w:sz w:val="24"/>
          <w:szCs w:val="24"/>
        </w:rPr>
      </w:pPr>
      <w:r w:rsidRPr="00A55F9E">
        <w:rPr>
          <w:b/>
          <w:i/>
          <w:sz w:val="24"/>
          <w:szCs w:val="24"/>
        </w:rPr>
        <w:t xml:space="preserve">If time permits: 1-2 year tactical goals </w:t>
      </w:r>
      <w:r w:rsidRPr="00A55F9E">
        <w:rPr>
          <w:b/>
          <w:iCs/>
          <w:sz w:val="24"/>
          <w:szCs w:val="24"/>
        </w:rPr>
        <w:tab/>
      </w:r>
      <w:r w:rsidRPr="00A55F9E">
        <w:rPr>
          <w:b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J. Behmer/ W. Miller/ All</w:t>
      </w:r>
    </w:p>
    <w:p w14:paraId="2D4AEFDA" w14:textId="77777777" w:rsidR="007F7721" w:rsidRDefault="007F7721" w:rsidP="000C5B99">
      <w:pPr>
        <w:spacing w:after="240" w:line="240" w:lineRule="auto"/>
        <w:ind w:left="360" w:right="360" w:hanging="180"/>
        <w:rPr>
          <w:b/>
          <w:i/>
          <w:sz w:val="24"/>
          <w:szCs w:val="24"/>
        </w:rPr>
      </w:pPr>
    </w:p>
    <w:p w14:paraId="0D01A6B7" w14:textId="136561AC" w:rsidR="007A2672" w:rsidRDefault="007A2672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3360B6E3" w14:textId="140CA12D" w:rsidR="007A2672" w:rsidRDefault="007A2672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438FE9E1" w14:textId="7CCE1056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0855BE9A" w14:textId="5C7DDEF4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63DF1BA4" w14:textId="01345D17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50E3EE28" w14:textId="53345437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2E48D9F6" w14:textId="55E2DB30" w:rsidR="000860F6" w:rsidRPr="000860F6" w:rsidRDefault="000860F6" w:rsidP="000860F6">
      <w:pPr>
        <w:spacing w:before="60" w:after="60"/>
        <w:ind w:right="360"/>
        <w:rPr>
          <w:bCs/>
          <w:iCs/>
          <w:sz w:val="24"/>
          <w:szCs w:val="24"/>
        </w:rPr>
      </w:pPr>
    </w:p>
    <w:sectPr w:rsidR="000860F6" w:rsidRPr="000860F6" w:rsidSect="003C73DC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204C" w14:textId="77777777" w:rsidR="00523939" w:rsidRDefault="00523939" w:rsidP="000C40C3">
      <w:pPr>
        <w:spacing w:after="0" w:line="240" w:lineRule="auto"/>
      </w:pPr>
      <w:r>
        <w:separator/>
      </w:r>
    </w:p>
  </w:endnote>
  <w:endnote w:type="continuationSeparator" w:id="0">
    <w:p w14:paraId="1FD241D6" w14:textId="77777777" w:rsidR="00523939" w:rsidRDefault="00523939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D0E6" w14:textId="77777777" w:rsidR="00523939" w:rsidRDefault="00523939" w:rsidP="000C40C3">
      <w:pPr>
        <w:spacing w:after="0" w:line="240" w:lineRule="auto"/>
      </w:pPr>
      <w:r>
        <w:separator/>
      </w:r>
    </w:p>
  </w:footnote>
  <w:footnote w:type="continuationSeparator" w:id="0">
    <w:p w14:paraId="3E76C112" w14:textId="77777777" w:rsidR="00523939" w:rsidRDefault="00523939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31"/>
    <w:multiLevelType w:val="hybridMultilevel"/>
    <w:tmpl w:val="CDFCC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35E4D5B"/>
    <w:multiLevelType w:val="hybridMultilevel"/>
    <w:tmpl w:val="D9CE4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F54E4"/>
    <w:multiLevelType w:val="hybridMultilevel"/>
    <w:tmpl w:val="EC32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5E15"/>
    <w:rsid w:val="00006C80"/>
    <w:rsid w:val="000071B0"/>
    <w:rsid w:val="00020563"/>
    <w:rsid w:val="00022A26"/>
    <w:rsid w:val="00023F67"/>
    <w:rsid w:val="00034C8D"/>
    <w:rsid w:val="00036BD9"/>
    <w:rsid w:val="00036E8F"/>
    <w:rsid w:val="00042CF8"/>
    <w:rsid w:val="000442F5"/>
    <w:rsid w:val="000502B9"/>
    <w:rsid w:val="0005168F"/>
    <w:rsid w:val="00052254"/>
    <w:rsid w:val="00055BAF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860F6"/>
    <w:rsid w:val="00086B50"/>
    <w:rsid w:val="000900A3"/>
    <w:rsid w:val="000904C5"/>
    <w:rsid w:val="00092C2D"/>
    <w:rsid w:val="00097A13"/>
    <w:rsid w:val="000A1681"/>
    <w:rsid w:val="000A3937"/>
    <w:rsid w:val="000A4E17"/>
    <w:rsid w:val="000A6B01"/>
    <w:rsid w:val="000A6D92"/>
    <w:rsid w:val="000B24E9"/>
    <w:rsid w:val="000C1096"/>
    <w:rsid w:val="000C40C3"/>
    <w:rsid w:val="000C49A2"/>
    <w:rsid w:val="000C5B99"/>
    <w:rsid w:val="000D1CEE"/>
    <w:rsid w:val="000E4635"/>
    <w:rsid w:val="000E6F4C"/>
    <w:rsid w:val="000F1E28"/>
    <w:rsid w:val="000F36C4"/>
    <w:rsid w:val="000F4A46"/>
    <w:rsid w:val="000F5D7A"/>
    <w:rsid w:val="00100937"/>
    <w:rsid w:val="0010782A"/>
    <w:rsid w:val="00110468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226C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5233"/>
    <w:rsid w:val="001A78AF"/>
    <w:rsid w:val="001B58A3"/>
    <w:rsid w:val="001C25E5"/>
    <w:rsid w:val="001C5BC9"/>
    <w:rsid w:val="001D5026"/>
    <w:rsid w:val="001D51F2"/>
    <w:rsid w:val="001D74E2"/>
    <w:rsid w:val="001E1D4D"/>
    <w:rsid w:val="001E3197"/>
    <w:rsid w:val="001E5177"/>
    <w:rsid w:val="001E6B20"/>
    <w:rsid w:val="001F23E4"/>
    <w:rsid w:val="001F331A"/>
    <w:rsid w:val="001F67D9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6D9D"/>
    <w:rsid w:val="002A7936"/>
    <w:rsid w:val="002C2C6A"/>
    <w:rsid w:val="002D099F"/>
    <w:rsid w:val="002D16CA"/>
    <w:rsid w:val="002E4138"/>
    <w:rsid w:val="002E64B8"/>
    <w:rsid w:val="002E6C7E"/>
    <w:rsid w:val="002E6DBA"/>
    <w:rsid w:val="002E77F8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13CAB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1B15"/>
    <w:rsid w:val="00362F8B"/>
    <w:rsid w:val="00381A9B"/>
    <w:rsid w:val="00387987"/>
    <w:rsid w:val="00390026"/>
    <w:rsid w:val="00390C95"/>
    <w:rsid w:val="00393CE6"/>
    <w:rsid w:val="003A1FDE"/>
    <w:rsid w:val="003A3E84"/>
    <w:rsid w:val="003A6B7E"/>
    <w:rsid w:val="003A76B0"/>
    <w:rsid w:val="003A7D47"/>
    <w:rsid w:val="003B16D5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12E49"/>
    <w:rsid w:val="004147A0"/>
    <w:rsid w:val="0041692B"/>
    <w:rsid w:val="004172A8"/>
    <w:rsid w:val="00417F4D"/>
    <w:rsid w:val="0042131A"/>
    <w:rsid w:val="004262D3"/>
    <w:rsid w:val="0043283E"/>
    <w:rsid w:val="00435508"/>
    <w:rsid w:val="00437BFE"/>
    <w:rsid w:val="00442E83"/>
    <w:rsid w:val="00446511"/>
    <w:rsid w:val="004505C8"/>
    <w:rsid w:val="0045069F"/>
    <w:rsid w:val="00450C4E"/>
    <w:rsid w:val="00452738"/>
    <w:rsid w:val="0045314E"/>
    <w:rsid w:val="00464CCC"/>
    <w:rsid w:val="004701F7"/>
    <w:rsid w:val="00471AEB"/>
    <w:rsid w:val="0047263C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1552E"/>
    <w:rsid w:val="00523939"/>
    <w:rsid w:val="0052451E"/>
    <w:rsid w:val="005278D0"/>
    <w:rsid w:val="00542777"/>
    <w:rsid w:val="00544A68"/>
    <w:rsid w:val="00554987"/>
    <w:rsid w:val="005555DD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94BB2"/>
    <w:rsid w:val="005A18D2"/>
    <w:rsid w:val="005A54CA"/>
    <w:rsid w:val="005A60C0"/>
    <w:rsid w:val="005A70EF"/>
    <w:rsid w:val="005B3DAD"/>
    <w:rsid w:val="005B7C8E"/>
    <w:rsid w:val="005C29D0"/>
    <w:rsid w:val="005C2FD0"/>
    <w:rsid w:val="005C663B"/>
    <w:rsid w:val="005D2C53"/>
    <w:rsid w:val="005D7AF2"/>
    <w:rsid w:val="005E094B"/>
    <w:rsid w:val="005E665E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36F30"/>
    <w:rsid w:val="00643E22"/>
    <w:rsid w:val="00644ED2"/>
    <w:rsid w:val="00647303"/>
    <w:rsid w:val="0065107F"/>
    <w:rsid w:val="00654D51"/>
    <w:rsid w:val="00656F3B"/>
    <w:rsid w:val="00660E46"/>
    <w:rsid w:val="00665DB2"/>
    <w:rsid w:val="00666602"/>
    <w:rsid w:val="00680E97"/>
    <w:rsid w:val="00692B18"/>
    <w:rsid w:val="006944B5"/>
    <w:rsid w:val="006976EF"/>
    <w:rsid w:val="006A131E"/>
    <w:rsid w:val="006A1440"/>
    <w:rsid w:val="006A28DE"/>
    <w:rsid w:val="006A550D"/>
    <w:rsid w:val="006B09E9"/>
    <w:rsid w:val="006B302D"/>
    <w:rsid w:val="006B49B6"/>
    <w:rsid w:val="006B4D21"/>
    <w:rsid w:val="006C7191"/>
    <w:rsid w:val="006D088A"/>
    <w:rsid w:val="006D114A"/>
    <w:rsid w:val="006D17B7"/>
    <w:rsid w:val="006D2652"/>
    <w:rsid w:val="006D6F79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701711"/>
    <w:rsid w:val="00702B67"/>
    <w:rsid w:val="00705B5F"/>
    <w:rsid w:val="007075C5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1953"/>
    <w:rsid w:val="0077710A"/>
    <w:rsid w:val="00780014"/>
    <w:rsid w:val="00780E56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97C09"/>
    <w:rsid w:val="007A11F2"/>
    <w:rsid w:val="007A2672"/>
    <w:rsid w:val="007A2CDB"/>
    <w:rsid w:val="007A4B88"/>
    <w:rsid w:val="007A5B1E"/>
    <w:rsid w:val="007B01DC"/>
    <w:rsid w:val="007B0AE6"/>
    <w:rsid w:val="007B3E57"/>
    <w:rsid w:val="007B41F5"/>
    <w:rsid w:val="007B5F35"/>
    <w:rsid w:val="007B7FC3"/>
    <w:rsid w:val="007D002A"/>
    <w:rsid w:val="007D0092"/>
    <w:rsid w:val="007D011F"/>
    <w:rsid w:val="007D14D6"/>
    <w:rsid w:val="007D20DC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721"/>
    <w:rsid w:val="007F7EAB"/>
    <w:rsid w:val="00802328"/>
    <w:rsid w:val="00807AF1"/>
    <w:rsid w:val="00807E1C"/>
    <w:rsid w:val="00821721"/>
    <w:rsid w:val="0083260B"/>
    <w:rsid w:val="00836085"/>
    <w:rsid w:val="00856E7E"/>
    <w:rsid w:val="008600DA"/>
    <w:rsid w:val="008709FB"/>
    <w:rsid w:val="008834EF"/>
    <w:rsid w:val="00884647"/>
    <w:rsid w:val="008856D9"/>
    <w:rsid w:val="0089173F"/>
    <w:rsid w:val="008924E2"/>
    <w:rsid w:val="008939E5"/>
    <w:rsid w:val="00894D28"/>
    <w:rsid w:val="00895E72"/>
    <w:rsid w:val="00897025"/>
    <w:rsid w:val="008A0CCA"/>
    <w:rsid w:val="008A3DE9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21F5"/>
    <w:rsid w:val="008F3806"/>
    <w:rsid w:val="008F4940"/>
    <w:rsid w:val="008F710F"/>
    <w:rsid w:val="009022C3"/>
    <w:rsid w:val="00911C7B"/>
    <w:rsid w:val="00913808"/>
    <w:rsid w:val="00913DE4"/>
    <w:rsid w:val="00915335"/>
    <w:rsid w:val="00917F04"/>
    <w:rsid w:val="009206EA"/>
    <w:rsid w:val="00923332"/>
    <w:rsid w:val="009239CD"/>
    <w:rsid w:val="00926A45"/>
    <w:rsid w:val="00927E9A"/>
    <w:rsid w:val="00930FDB"/>
    <w:rsid w:val="009348E4"/>
    <w:rsid w:val="009355A0"/>
    <w:rsid w:val="00935AF7"/>
    <w:rsid w:val="00946CF4"/>
    <w:rsid w:val="00955B78"/>
    <w:rsid w:val="00967FB7"/>
    <w:rsid w:val="009762A6"/>
    <w:rsid w:val="009772BE"/>
    <w:rsid w:val="009808E2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16A5"/>
    <w:rsid w:val="009E59CF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5C1E"/>
    <w:rsid w:val="00A375E2"/>
    <w:rsid w:val="00A438D5"/>
    <w:rsid w:val="00A46514"/>
    <w:rsid w:val="00A5281E"/>
    <w:rsid w:val="00A542C6"/>
    <w:rsid w:val="00A55F9E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4A4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54F80"/>
    <w:rsid w:val="00B60921"/>
    <w:rsid w:val="00B60A23"/>
    <w:rsid w:val="00B63E53"/>
    <w:rsid w:val="00B75905"/>
    <w:rsid w:val="00B81E27"/>
    <w:rsid w:val="00B83207"/>
    <w:rsid w:val="00B8541B"/>
    <w:rsid w:val="00B913EF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BF1A8C"/>
    <w:rsid w:val="00C011B1"/>
    <w:rsid w:val="00C02378"/>
    <w:rsid w:val="00C030B4"/>
    <w:rsid w:val="00C065BE"/>
    <w:rsid w:val="00C12FB7"/>
    <w:rsid w:val="00C168EA"/>
    <w:rsid w:val="00C17B1C"/>
    <w:rsid w:val="00C20E47"/>
    <w:rsid w:val="00C23674"/>
    <w:rsid w:val="00C24EA4"/>
    <w:rsid w:val="00C252DE"/>
    <w:rsid w:val="00C2642A"/>
    <w:rsid w:val="00C34C4F"/>
    <w:rsid w:val="00C35484"/>
    <w:rsid w:val="00C423F2"/>
    <w:rsid w:val="00C4715B"/>
    <w:rsid w:val="00C50793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8794B"/>
    <w:rsid w:val="00C95CBD"/>
    <w:rsid w:val="00CA520A"/>
    <w:rsid w:val="00CB3FB4"/>
    <w:rsid w:val="00CC2D61"/>
    <w:rsid w:val="00CD044E"/>
    <w:rsid w:val="00CD0CB3"/>
    <w:rsid w:val="00CD7B88"/>
    <w:rsid w:val="00CE4C84"/>
    <w:rsid w:val="00CE5727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503D"/>
    <w:rsid w:val="00D17915"/>
    <w:rsid w:val="00D227AA"/>
    <w:rsid w:val="00D24F8C"/>
    <w:rsid w:val="00D25907"/>
    <w:rsid w:val="00D25F07"/>
    <w:rsid w:val="00D2748B"/>
    <w:rsid w:val="00D355B2"/>
    <w:rsid w:val="00D43921"/>
    <w:rsid w:val="00D52E44"/>
    <w:rsid w:val="00D54089"/>
    <w:rsid w:val="00D56AE8"/>
    <w:rsid w:val="00D5760B"/>
    <w:rsid w:val="00D6324D"/>
    <w:rsid w:val="00D64506"/>
    <w:rsid w:val="00D650AF"/>
    <w:rsid w:val="00D66061"/>
    <w:rsid w:val="00D737CA"/>
    <w:rsid w:val="00D74DBF"/>
    <w:rsid w:val="00D75361"/>
    <w:rsid w:val="00D758DA"/>
    <w:rsid w:val="00D76A00"/>
    <w:rsid w:val="00D85C90"/>
    <w:rsid w:val="00D86BD5"/>
    <w:rsid w:val="00D87BD5"/>
    <w:rsid w:val="00D930B0"/>
    <w:rsid w:val="00D935CF"/>
    <w:rsid w:val="00D96F28"/>
    <w:rsid w:val="00D97E24"/>
    <w:rsid w:val="00DA1862"/>
    <w:rsid w:val="00DA4A0F"/>
    <w:rsid w:val="00DA6376"/>
    <w:rsid w:val="00DA6D8B"/>
    <w:rsid w:val="00DB2182"/>
    <w:rsid w:val="00DB74DE"/>
    <w:rsid w:val="00DB7781"/>
    <w:rsid w:val="00DC3624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27E53"/>
    <w:rsid w:val="00E3066A"/>
    <w:rsid w:val="00E42419"/>
    <w:rsid w:val="00E44DD7"/>
    <w:rsid w:val="00E55AB5"/>
    <w:rsid w:val="00E61F3C"/>
    <w:rsid w:val="00E62D2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C55BA"/>
    <w:rsid w:val="00ED19C0"/>
    <w:rsid w:val="00EE044A"/>
    <w:rsid w:val="00EE75EC"/>
    <w:rsid w:val="00EF14D0"/>
    <w:rsid w:val="00EF7803"/>
    <w:rsid w:val="00F04435"/>
    <w:rsid w:val="00F10848"/>
    <w:rsid w:val="00F11290"/>
    <w:rsid w:val="00F14CD9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A07AC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3AD5"/>
    <w:rsid w:val="00FE4FE2"/>
    <w:rsid w:val="00FF3012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5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117745157?pwd=TkNKUnpFTitseVF5dVMwMFJTTllV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F11-60FD-441A-88DA-6F77FCE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6</cp:revision>
  <cp:lastPrinted>2017-10-25T14:56:00Z</cp:lastPrinted>
  <dcterms:created xsi:type="dcterms:W3CDTF">2021-12-03T17:27:00Z</dcterms:created>
  <dcterms:modified xsi:type="dcterms:W3CDTF">2021-12-09T14:38:00Z</dcterms:modified>
</cp:coreProperties>
</file>